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AEBCB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>This is dummy text.</w:t>
      </w:r>
    </w:p>
    <w:p w14:paraId="4A94BECF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>Please delete it and use it.</w:t>
      </w:r>
    </w:p>
    <w:p w14:paraId="4768F2E6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</w:p>
    <w:p w14:paraId="203B4A62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1DA14980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4F8D7A4E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</w:p>
    <w:p w14:paraId="0199F521" w14:textId="77777777" w:rsidR="00647A8A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0A5DB0F5" w14:textId="77777777" w:rsidR="00647A8A" w:rsidRPr="00677C67" w:rsidRDefault="00647A8A" w:rsidP="00647A8A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15BBD01E" w14:textId="77777777" w:rsidR="00FF4930" w:rsidRPr="00647A8A" w:rsidRDefault="00FF4930" w:rsidP="00FF4930">
      <w:pPr>
        <w:rPr>
          <w:rFonts w:ascii="Segoe UI" w:eastAsia="游ゴシック Medium" w:hAnsi="Segoe UI" w:cs="Segoe UI"/>
          <w:sz w:val="20"/>
          <w:szCs w:val="20"/>
        </w:rPr>
      </w:pPr>
    </w:p>
    <w:p w14:paraId="610E2B2F" w14:textId="14707BD9" w:rsidR="001D5323" w:rsidRPr="00FF4930" w:rsidRDefault="001D5323" w:rsidP="0038560B">
      <w:pPr>
        <w:rPr>
          <w:rFonts w:ascii="Segoe UI" w:hAnsi="Segoe UI" w:cs="Segoe UI"/>
        </w:rPr>
      </w:pPr>
    </w:p>
    <w:sectPr w:rsidR="001D5323" w:rsidRPr="00FF4930" w:rsidSect="001B2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36" w:right="1588" w:bottom="1588" w:left="158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F9C4F" w14:textId="77777777" w:rsidR="00D45BEA" w:rsidRDefault="00D45BEA" w:rsidP="004B58DB">
      <w:r>
        <w:separator/>
      </w:r>
    </w:p>
  </w:endnote>
  <w:endnote w:type="continuationSeparator" w:id="0">
    <w:p w14:paraId="4DAB1FB4" w14:textId="77777777" w:rsidR="00D45BEA" w:rsidRDefault="00D45BEA" w:rsidP="004B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8E26E" w14:textId="77777777" w:rsidR="003A6A89" w:rsidRDefault="003A6A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43BE" w14:textId="77777777" w:rsidR="003A6A89" w:rsidRDefault="003A6A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AD8F" w14:textId="77777777" w:rsidR="003A6A89" w:rsidRDefault="003A6A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4F0EC" w14:textId="77777777" w:rsidR="00D45BEA" w:rsidRDefault="00D45BEA" w:rsidP="004B58DB">
      <w:r>
        <w:separator/>
      </w:r>
    </w:p>
  </w:footnote>
  <w:footnote w:type="continuationSeparator" w:id="0">
    <w:p w14:paraId="6F52C39C" w14:textId="77777777" w:rsidR="00D45BEA" w:rsidRDefault="00D45BEA" w:rsidP="004B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8D027" w14:textId="77777777" w:rsidR="003A6A89" w:rsidRDefault="003A6A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B8069" w14:textId="573CB7EA" w:rsidR="00F81B6F" w:rsidRDefault="004A77AE">
    <w:pPr>
      <w:pStyle w:val="aa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55E10FA" wp14:editId="5ECC1B35">
          <wp:simplePos x="0" y="0"/>
          <wp:positionH relativeFrom="column">
            <wp:posOffset>-817</wp:posOffset>
          </wp:positionH>
          <wp:positionV relativeFrom="paragraph">
            <wp:posOffset>-816</wp:posOffset>
          </wp:positionV>
          <wp:extent cx="888365" cy="2195830"/>
          <wp:effectExtent l="0" t="0" r="0" b="0"/>
          <wp:wrapNone/>
          <wp:docPr id="362158155" name="グラフィック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316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219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t>lk</w:t>
    </w:r>
  </w:p>
  <w:p w14:paraId="677A0845" w14:textId="06658F59" w:rsidR="00F81B6F" w:rsidRDefault="0075244E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607B4F" wp14:editId="1C015D26">
              <wp:simplePos x="0" y="0"/>
              <wp:positionH relativeFrom="margin">
                <wp:posOffset>1666875</wp:posOffset>
              </wp:positionH>
              <wp:positionV relativeFrom="paragraph">
                <wp:posOffset>718820</wp:posOffset>
              </wp:positionV>
              <wp:extent cx="3872230" cy="1233170"/>
              <wp:effectExtent l="0" t="4445" r="4445" b="635"/>
              <wp:wrapNone/>
              <wp:docPr id="99695528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123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4078" w14:textId="3A4C2E0E" w:rsidR="003A6A89" w:rsidRDefault="003A6A89" w:rsidP="003A6A89">
                          <w:pPr>
                            <w:spacing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8FA76E" wp14:editId="3AF350DE">
                                <wp:extent cx="2876040" cy="97920"/>
                                <wp:effectExtent l="0" t="0" r="635" b="0"/>
                                <wp:docPr id="242827480" name="グラフィックス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3520324" name="グラフィックス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76040" cy="9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991A5D" w14:textId="3F4B6F86" w:rsidR="003A6A89" w:rsidRDefault="003A6A89" w:rsidP="003A6A89">
                          <w:pPr>
                            <w:spacing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9743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ardiovascular Medicine</w:t>
                          </w: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068ABF1" w14:textId="21F6F8B4" w:rsidR="003A6A89" w:rsidRPr="003A6A89" w:rsidRDefault="003A6A89" w:rsidP="003A6A89">
                          <w:pPr>
                            <w:wordWrap w:val="0"/>
                            <w:spacing w:line="312" w:lineRule="auto"/>
                            <w:jc w:val="right"/>
                            <w:rPr>
                              <w:rFonts w:ascii="Times New Roman" w:hAnsi="Times New Roman" w:cs="Times New Roman"/>
                              <w:spacing w:val="-4"/>
                            </w:rPr>
                          </w:pP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aro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YOKOICHI</w:t>
                          </w:r>
                        </w:p>
                        <w:p w14:paraId="32D28776" w14:textId="0CA4FC1D" w:rsidR="00005C26" w:rsidRPr="00094DC4" w:rsidRDefault="00005C26" w:rsidP="00005C26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3-9 </w:t>
                          </w:r>
                          <w:proofErr w:type="spellStart"/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ukuura</w:t>
                          </w:r>
                          <w:proofErr w:type="spellEnd"/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Kanazawa-Ku, Yokohama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Kanagawa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236-0004</w:t>
                          </w: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Japan</w:t>
                          </w:r>
                        </w:p>
                        <w:p w14:paraId="51A37E33" w14:textId="77777777" w:rsidR="00005C26" w:rsidRDefault="00005C26" w:rsidP="00005C26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 +81-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5-787-2800</w:t>
                          </w:r>
                        </w:p>
                        <w:p w14:paraId="49F1EED2" w14:textId="22051B25" w:rsidR="00F81B6F" w:rsidRDefault="005D298F" w:rsidP="001C0DB7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D298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ttps://www.yokohama-cu.ac.jp/fukuhp/index.html</w:t>
                          </w:r>
                        </w:p>
                        <w:p w14:paraId="016A0A83" w14:textId="03666BC7" w:rsidR="005D298F" w:rsidRPr="0075244E" w:rsidRDefault="005D298F" w:rsidP="0075244E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</w:pP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. </w:t>
                          </w:r>
                          <w:r w:rsidRPr="00E6728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****@yokohama-cu.ac.jp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7B4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1.25pt;margin-top:56.6pt;width:304.9pt;height:97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" filled="f" stroked="f">
              <v:textbox inset="0,0,0,0">
                <w:txbxContent>
                  <w:p w14:paraId="4C024078" w14:textId="3A4C2E0E" w:rsidR="003A6A89" w:rsidRDefault="003A6A89" w:rsidP="003A6A89">
                    <w:pPr>
                      <w:spacing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8FA76E" wp14:editId="3AF350DE">
                          <wp:extent cx="2876040" cy="97920"/>
                          <wp:effectExtent l="0" t="0" r="635" b="0"/>
                          <wp:docPr id="242827480" name="グラフィックス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3520324" name="グラフィックス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76040" cy="9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991A5D" w14:textId="3F4B6F86" w:rsidR="003A6A89" w:rsidRDefault="003A6A89" w:rsidP="003A6A89">
                    <w:pPr>
                      <w:spacing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974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ardiovascular Medicine</w:t>
                    </w: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3068ABF1" w14:textId="21F6F8B4" w:rsidR="003A6A89" w:rsidRPr="003A6A89" w:rsidRDefault="003A6A89" w:rsidP="003A6A89">
                    <w:pPr>
                      <w:wordWrap w:val="0"/>
                      <w:spacing w:line="312" w:lineRule="auto"/>
                      <w:jc w:val="right"/>
                      <w:rPr>
                        <w:rFonts w:ascii="Times New Roman" w:hAnsi="Times New Roman" w:cs="Times New Roman"/>
                        <w:spacing w:val="-4"/>
                      </w:rPr>
                    </w:pP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aro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 </w:t>
                    </w: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YOKOICHI</w:t>
                    </w:r>
                  </w:p>
                  <w:p w14:paraId="32D28776" w14:textId="0CA4FC1D" w:rsidR="00005C26" w:rsidRPr="00094DC4" w:rsidRDefault="00005C26" w:rsidP="00005C26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3-9 </w:t>
                    </w:r>
                    <w:proofErr w:type="spellStart"/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ukuura</w:t>
                    </w:r>
                    <w:proofErr w:type="spellEnd"/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Kanazawa-Ku, Yokohama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Kanagawa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236-0004</w:t>
                    </w: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Japan</w:t>
                    </w:r>
                  </w:p>
                  <w:p w14:paraId="51A37E33" w14:textId="77777777" w:rsidR="00005C26" w:rsidRDefault="00005C26" w:rsidP="00005C26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 +81-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5-787-2800</w:t>
                    </w:r>
                  </w:p>
                  <w:p w14:paraId="49F1EED2" w14:textId="22051B25" w:rsidR="00F81B6F" w:rsidRDefault="005D298F" w:rsidP="001C0DB7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D298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ttps://www.yokohama-cu.ac.jp/fukuhp/index.html</w:t>
                    </w:r>
                  </w:p>
                  <w:p w14:paraId="016A0A83" w14:textId="03666BC7" w:rsidR="005D298F" w:rsidRPr="0075244E" w:rsidRDefault="005D298F" w:rsidP="0075244E">
                    <w:pPr>
                      <w:spacing w:line="288" w:lineRule="auto"/>
                      <w:jc w:val="right"/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</w:pP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. </w:t>
                    </w:r>
                    <w:r w:rsidRPr="00E672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****@yokohama-cu.ac.j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99844" w14:textId="77777777" w:rsidR="003A6A89" w:rsidRDefault="003A6A8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2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23"/>
    <w:rsid w:val="00005C26"/>
    <w:rsid w:val="0003090E"/>
    <w:rsid w:val="00036170"/>
    <w:rsid w:val="00093D3A"/>
    <w:rsid w:val="00094DC4"/>
    <w:rsid w:val="000C2871"/>
    <w:rsid w:val="000E6B19"/>
    <w:rsid w:val="00116AA5"/>
    <w:rsid w:val="0016446B"/>
    <w:rsid w:val="001A6BD6"/>
    <w:rsid w:val="001B2807"/>
    <w:rsid w:val="001C0DB7"/>
    <w:rsid w:val="001D3D40"/>
    <w:rsid w:val="001D5323"/>
    <w:rsid w:val="001F27A3"/>
    <w:rsid w:val="001F2D17"/>
    <w:rsid w:val="00287886"/>
    <w:rsid w:val="00297430"/>
    <w:rsid w:val="002A0B22"/>
    <w:rsid w:val="002F1ADB"/>
    <w:rsid w:val="003451AA"/>
    <w:rsid w:val="0038560B"/>
    <w:rsid w:val="003A6A89"/>
    <w:rsid w:val="003A6B4F"/>
    <w:rsid w:val="003B40FC"/>
    <w:rsid w:val="003D786E"/>
    <w:rsid w:val="003F2904"/>
    <w:rsid w:val="004676BB"/>
    <w:rsid w:val="004864F6"/>
    <w:rsid w:val="004A77AE"/>
    <w:rsid w:val="004B58DB"/>
    <w:rsid w:val="004E0A53"/>
    <w:rsid w:val="004F25DD"/>
    <w:rsid w:val="004F436B"/>
    <w:rsid w:val="005400CE"/>
    <w:rsid w:val="00573131"/>
    <w:rsid w:val="005A3D43"/>
    <w:rsid w:val="005B0EF6"/>
    <w:rsid w:val="005B5892"/>
    <w:rsid w:val="005C433D"/>
    <w:rsid w:val="005D298F"/>
    <w:rsid w:val="00626AF9"/>
    <w:rsid w:val="00647A8A"/>
    <w:rsid w:val="00677C67"/>
    <w:rsid w:val="006B7E7E"/>
    <w:rsid w:val="006D6ADF"/>
    <w:rsid w:val="006E38BC"/>
    <w:rsid w:val="006F12CA"/>
    <w:rsid w:val="007057B9"/>
    <w:rsid w:val="007140B9"/>
    <w:rsid w:val="0075244E"/>
    <w:rsid w:val="007850C7"/>
    <w:rsid w:val="007E3550"/>
    <w:rsid w:val="00827F5D"/>
    <w:rsid w:val="008313D9"/>
    <w:rsid w:val="008445AD"/>
    <w:rsid w:val="00846184"/>
    <w:rsid w:val="0085562D"/>
    <w:rsid w:val="008653A3"/>
    <w:rsid w:val="0089644B"/>
    <w:rsid w:val="008972E4"/>
    <w:rsid w:val="008C6ECD"/>
    <w:rsid w:val="009009D3"/>
    <w:rsid w:val="00904D77"/>
    <w:rsid w:val="00994935"/>
    <w:rsid w:val="009B7C56"/>
    <w:rsid w:val="009F3762"/>
    <w:rsid w:val="00A0714C"/>
    <w:rsid w:val="00A439E0"/>
    <w:rsid w:val="00A70A29"/>
    <w:rsid w:val="00A72D50"/>
    <w:rsid w:val="00AC25C0"/>
    <w:rsid w:val="00AE47E0"/>
    <w:rsid w:val="00AF38E2"/>
    <w:rsid w:val="00AF4263"/>
    <w:rsid w:val="00B4179A"/>
    <w:rsid w:val="00B62B3D"/>
    <w:rsid w:val="00B90007"/>
    <w:rsid w:val="00B93A7E"/>
    <w:rsid w:val="00BB73DF"/>
    <w:rsid w:val="00BC507A"/>
    <w:rsid w:val="00BD2B97"/>
    <w:rsid w:val="00BD354E"/>
    <w:rsid w:val="00C22568"/>
    <w:rsid w:val="00C546A5"/>
    <w:rsid w:val="00C55057"/>
    <w:rsid w:val="00C60DB5"/>
    <w:rsid w:val="00CE5767"/>
    <w:rsid w:val="00CE7A4E"/>
    <w:rsid w:val="00CF4CE4"/>
    <w:rsid w:val="00D45BEA"/>
    <w:rsid w:val="00DB3DF0"/>
    <w:rsid w:val="00DD7025"/>
    <w:rsid w:val="00E219C6"/>
    <w:rsid w:val="00E6728A"/>
    <w:rsid w:val="00E72830"/>
    <w:rsid w:val="00EC7D2A"/>
    <w:rsid w:val="00ED4AD4"/>
    <w:rsid w:val="00F12247"/>
    <w:rsid w:val="00F607F8"/>
    <w:rsid w:val="00F81B6F"/>
    <w:rsid w:val="00F91759"/>
    <w:rsid w:val="00FB0F25"/>
    <w:rsid w:val="00FD0CFE"/>
    <w:rsid w:val="00FD3783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77B51"/>
  <w15:docId w15:val="{D8F182D2-9D15-4268-A17B-4149005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89"/>
  </w:style>
  <w:style w:type="paragraph" w:styleId="1">
    <w:name w:val="heading 1"/>
    <w:basedOn w:val="a"/>
    <w:next w:val="a"/>
    <w:link w:val="10"/>
    <w:uiPriority w:val="9"/>
    <w:qFormat/>
    <w:rsid w:val="001D53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3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3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3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3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3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3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3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53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53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53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D53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D5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53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D53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5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D53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53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D53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D5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D53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D532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58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58DB"/>
  </w:style>
  <w:style w:type="paragraph" w:styleId="ac">
    <w:name w:val="footer"/>
    <w:basedOn w:val="a"/>
    <w:link w:val="ad"/>
    <w:uiPriority w:val="99"/>
    <w:unhideWhenUsed/>
    <w:rsid w:val="004B58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58DB"/>
  </w:style>
  <w:style w:type="table" w:styleId="ae">
    <w:name w:val="Table Grid"/>
    <w:basedOn w:val="a1"/>
    <w:uiPriority w:val="39"/>
    <w:rsid w:val="00ED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3090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A99C-4ACA-42E1-BAED-779B8F0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沙織（YCU広報課）</dc:creator>
  <cp:keywords/>
  <dc:description/>
  <cp:lastModifiedBy>竹田　沙織（YCU広報担当）</cp:lastModifiedBy>
  <cp:revision>18</cp:revision>
  <cp:lastPrinted>2024-03-08T05:43:00Z</cp:lastPrinted>
  <dcterms:created xsi:type="dcterms:W3CDTF">2024-07-18T04:17:00Z</dcterms:created>
  <dcterms:modified xsi:type="dcterms:W3CDTF">2024-09-12T09:11:00Z</dcterms:modified>
</cp:coreProperties>
</file>